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8620" w14:textId="77777777" w:rsidR="009030BB" w:rsidRDefault="00831A35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4B5" w:themeColor="accent1" w:themeShade="BF"/>
          <w:sz w:val="26"/>
          <w:szCs w:val="26"/>
        </w:rPr>
        <w:t xml:space="preserve"> </w:t>
      </w:r>
    </w:p>
    <w:p w14:paraId="36F15351" w14:textId="77777777" w:rsidR="009030BB" w:rsidRDefault="00831A35">
      <w:r>
        <w:t xml:space="preserve">(complemento de la Pauta de Reflexión Definición Proyecto APT) </w:t>
      </w:r>
    </w:p>
    <w:p w14:paraId="63160E29" w14:textId="77777777" w:rsidR="009030BB" w:rsidRDefault="009030BB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02A1C86" w14:textId="77777777" w:rsidR="009030BB" w:rsidRDefault="00831A3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Objetivo: </w:t>
      </w:r>
    </w:p>
    <w:p w14:paraId="4A953485" w14:textId="77777777" w:rsidR="009030BB" w:rsidRDefault="00831A3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590CA51C" w14:textId="77777777" w:rsidR="009030BB" w:rsidRDefault="00831A3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Instrucciones: </w:t>
      </w:r>
    </w:p>
    <w:p w14:paraId="5527185C" w14:textId="77777777"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Completa la tabla con las competencias de tu perfil de egreso (las puedes revisar con tu docente)</w:t>
      </w:r>
    </w:p>
    <w:p w14:paraId="57DE5E8E" w14:textId="77777777"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08DE6553" w14:textId="77777777"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56E1DEAB" w14:textId="77777777" w:rsidR="009030BB" w:rsidRDefault="009030BB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9030BB" w14:paraId="7D5925E9" w14:textId="77777777">
        <w:tc>
          <w:tcPr>
            <w:tcW w:w="2010" w:type="dxa"/>
          </w:tcPr>
          <w:p w14:paraId="322824D5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4919C9A2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9030BB" w14:paraId="55281089" w14:textId="77777777">
        <w:trPr>
          <w:trHeight w:val="519"/>
        </w:trPr>
        <w:tc>
          <w:tcPr>
            <w:tcW w:w="2010" w:type="dxa"/>
          </w:tcPr>
          <w:p w14:paraId="60106895" w14:textId="77777777"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70890F97" w14:textId="77777777"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9030BB" w14:paraId="70FB9E83" w14:textId="77777777">
        <w:trPr>
          <w:trHeight w:val="489"/>
        </w:trPr>
        <w:tc>
          <w:tcPr>
            <w:tcW w:w="2010" w:type="dxa"/>
          </w:tcPr>
          <w:p w14:paraId="7D0F3B32" w14:textId="77777777"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4C5EEECA" w14:textId="77777777"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9030BB" w14:paraId="5AA346AC" w14:textId="77777777">
        <w:trPr>
          <w:trHeight w:val="554"/>
        </w:trPr>
        <w:tc>
          <w:tcPr>
            <w:tcW w:w="2010" w:type="dxa"/>
          </w:tcPr>
          <w:p w14:paraId="7FFCED57" w14:textId="77777777"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252A1639" w14:textId="77777777"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9030BB" w14:paraId="3EDAFCE8" w14:textId="77777777">
        <w:tc>
          <w:tcPr>
            <w:tcW w:w="2010" w:type="dxa"/>
          </w:tcPr>
          <w:p w14:paraId="44DB16A4" w14:textId="77777777"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24006979" w14:textId="77777777" w:rsidR="009030BB" w:rsidRDefault="00831A3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:rsidR="009030BB" w14:paraId="2E6E2E9C" w14:textId="77777777">
        <w:trPr>
          <w:trHeight w:val="590"/>
        </w:trPr>
        <w:tc>
          <w:tcPr>
            <w:tcW w:w="2010" w:type="dxa"/>
          </w:tcPr>
          <w:p w14:paraId="722521BA" w14:textId="77777777"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158BC76C" w14:textId="77777777" w:rsidR="009030BB" w:rsidRDefault="00831A35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3FEEF3C" w14:textId="77777777" w:rsidR="009030BB" w:rsidRDefault="009030BB">
      <w:pPr>
        <w:pStyle w:val="Prrafodelista"/>
        <w:ind w:left="435"/>
        <w:jc w:val="both"/>
      </w:pPr>
    </w:p>
    <w:p w14:paraId="762CC575" w14:textId="77777777"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EA01297" w14:textId="77777777" w:rsidR="009030BB" w:rsidRDefault="00831A3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4DF5F2B6" w14:textId="77777777"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F6D115F" w14:textId="77777777"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64060DF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ED1327D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A8AB955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6F4B624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14FC48C4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D8037D5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2AEABBCC" w14:textId="77777777" w:rsidR="009030BB" w:rsidRDefault="009030BB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A335DA6" w14:textId="77777777"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F9C694A" w14:textId="77777777" w:rsidR="009030BB" w:rsidRDefault="009030B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2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9030BB" w14:paraId="794021B8" w14:textId="77777777" w:rsidTr="00903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5E8040BB" w14:textId="77777777" w:rsidR="009030BB" w:rsidRDefault="00831A35">
            <w:pPr>
              <w:pStyle w:val="Prrafodelista"/>
              <w:spacing w:after="0" w:line="240" w:lineRule="auto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9030BB" w14:paraId="1B32AFBE" w14:textId="77777777" w:rsidTr="0090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F2F2F2" w:themeFill="background1" w:themeFillShade="F2"/>
          </w:tcPr>
          <w:p w14:paraId="2C5A7D3E" w14:textId="77777777" w:rsidR="009030BB" w:rsidRDefault="00831A35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26836E7E" w14:textId="729670B5" w:rsidR="009030BB" w:rsidRDefault="00025FF0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 Giovanny Rivera Zambrano</w:t>
            </w:r>
          </w:p>
        </w:tc>
      </w:tr>
      <w:tr w:rsidR="009030BB" w14:paraId="66E08699" w14:textId="77777777" w:rsidTr="0090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28CC8F2" w14:textId="77777777" w:rsidR="009030BB" w:rsidRDefault="00831A35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E0592E0" w14:textId="77777777" w:rsidR="009030BB" w:rsidRDefault="00157FE4" w:rsidP="00157FE4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9030BB" w14:paraId="20112927" w14:textId="77777777" w:rsidTr="00903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F2F2F2" w:themeFill="background1" w:themeFillShade="F2"/>
          </w:tcPr>
          <w:p w14:paraId="4E9889A7" w14:textId="77777777" w:rsidR="009030BB" w:rsidRDefault="00831A35">
            <w:pPr>
              <w:pStyle w:val="Prrafodelista"/>
              <w:spacing w:after="0" w:line="240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2F2F2" w:themeFill="background1" w:themeFillShade="F2"/>
          </w:tcPr>
          <w:p w14:paraId="4CE59EFD" w14:textId="77777777" w:rsidR="009030BB" w:rsidRDefault="00157FE4">
            <w:pPr>
              <w:pStyle w:val="Prrafodelista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4D647D75" w14:textId="77777777" w:rsidR="009030BB" w:rsidRDefault="009030BB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32DC580" w14:textId="77777777" w:rsidR="009030BB" w:rsidRDefault="009030BB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2DFE8ABB" w14:textId="77777777" w:rsidR="009030BB" w:rsidRDefault="009030BB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9030BB" w14:paraId="0EBD72C6" w14:textId="77777777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191CE980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05368482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17861AC3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030BB" w14:paraId="7D3AC5EE" w14:textId="77777777">
        <w:trPr>
          <w:trHeight w:val="870"/>
          <w:jc w:val="center"/>
        </w:trPr>
        <w:tc>
          <w:tcPr>
            <w:tcW w:w="1931" w:type="dxa"/>
            <w:vMerge/>
          </w:tcPr>
          <w:p w14:paraId="14E8D7CB" w14:textId="77777777" w:rsidR="009030BB" w:rsidRDefault="009030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3AB539F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1EB3E28A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7606918F" w14:textId="77777777" w:rsidR="009030BB" w:rsidRDefault="00831A3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750B1B73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4628F866" w14:textId="77777777" w:rsidR="009030BB" w:rsidRDefault="00831A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CCE3101" w14:textId="77777777" w:rsidR="009030BB" w:rsidRDefault="009030B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030BB" w14:paraId="301F5FE5" w14:textId="77777777">
        <w:trPr>
          <w:trHeight w:val="591"/>
          <w:jc w:val="center"/>
        </w:trPr>
        <w:tc>
          <w:tcPr>
            <w:tcW w:w="1931" w:type="dxa"/>
          </w:tcPr>
          <w:p w14:paraId="52C8421B" w14:textId="77777777" w:rsidR="009030BB" w:rsidRPr="00157FE4" w:rsidRDefault="00157FE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57FE4">
              <w:rPr>
                <w:b/>
                <w:bCs/>
                <w:color w:val="000000" w:themeColor="text1"/>
                <w:sz w:val="18"/>
                <w:szCs w:val="18"/>
              </w:rPr>
              <w:t>Modelamiento y consulta de base de datos</w:t>
            </w:r>
          </w:p>
        </w:tc>
        <w:tc>
          <w:tcPr>
            <w:tcW w:w="1017" w:type="dxa"/>
          </w:tcPr>
          <w:p w14:paraId="679CEF61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9859D2" w14:textId="77777777"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BA9141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63146C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135AB6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8BCC0A" w14:textId="4F497935" w:rsidR="009030BB" w:rsidRDefault="00025FF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baje </w:t>
            </w:r>
            <w:r w:rsidRPr="00025FF0">
              <w:rPr>
                <w:b/>
                <w:bCs/>
                <w:sz w:val="18"/>
                <w:szCs w:val="18"/>
              </w:rPr>
              <w:t xml:space="preserve">en proyectos que requieren modelamiento y consultas avanzadas, lo que me </w:t>
            </w:r>
            <w:r>
              <w:rPr>
                <w:b/>
                <w:bCs/>
                <w:sz w:val="18"/>
                <w:szCs w:val="18"/>
              </w:rPr>
              <w:t>hace sentir que tengo un alto dominio de estas competencias</w:t>
            </w:r>
            <w:r w:rsidRPr="00025FF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030BB" w14:paraId="528037BF" w14:textId="77777777">
        <w:trPr>
          <w:trHeight w:val="576"/>
          <w:jc w:val="center"/>
        </w:trPr>
        <w:tc>
          <w:tcPr>
            <w:tcW w:w="1931" w:type="dxa"/>
          </w:tcPr>
          <w:p w14:paraId="3EAE99E0" w14:textId="77777777" w:rsidR="009030BB" w:rsidRPr="00157FE4" w:rsidRDefault="00157FE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57FE4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web y </w:t>
            </w:r>
            <w:proofErr w:type="spellStart"/>
            <w:r w:rsidRPr="00157FE4">
              <w:rPr>
                <w:b/>
                <w:bCs/>
                <w:color w:val="000000" w:themeColor="text1"/>
                <w:sz w:val="18"/>
                <w:szCs w:val="18"/>
              </w:rPr>
              <w:t>mobile</w:t>
            </w:r>
            <w:proofErr w:type="spellEnd"/>
          </w:p>
        </w:tc>
        <w:tc>
          <w:tcPr>
            <w:tcW w:w="1017" w:type="dxa"/>
          </w:tcPr>
          <w:p w14:paraId="4B51FD5E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71D492" w14:textId="77777777"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F49B36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F34CF9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DCA493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A29D7B" w14:textId="6413C5DD" w:rsidR="009030BB" w:rsidRDefault="00025FF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25FF0">
              <w:rPr>
                <w:b/>
                <w:bCs/>
                <w:sz w:val="18"/>
                <w:szCs w:val="18"/>
              </w:rPr>
              <w:t xml:space="preserve">Me siento bastante cómodo trabajando </w:t>
            </w:r>
            <w:r>
              <w:rPr>
                <w:b/>
                <w:bCs/>
                <w:sz w:val="18"/>
                <w:szCs w:val="18"/>
              </w:rPr>
              <w:t>en desarrollo web y Mobile</w:t>
            </w:r>
            <w:r w:rsidRPr="00025FF0">
              <w:rPr>
                <w:b/>
                <w:bCs/>
                <w:sz w:val="18"/>
                <w:szCs w:val="18"/>
              </w:rPr>
              <w:t xml:space="preserve">. He desarrollado proyectos que requieren </w:t>
            </w:r>
            <w:r>
              <w:rPr>
                <w:b/>
                <w:bCs/>
                <w:sz w:val="18"/>
                <w:szCs w:val="18"/>
              </w:rPr>
              <w:t xml:space="preserve">de estas competencias, </w:t>
            </w:r>
            <w:r w:rsidRPr="00025FF0">
              <w:rPr>
                <w:b/>
                <w:bCs/>
                <w:sz w:val="18"/>
                <w:szCs w:val="18"/>
              </w:rPr>
              <w:t>lo que me ha dado mucha confianza en esta área.</w:t>
            </w:r>
          </w:p>
        </w:tc>
      </w:tr>
      <w:tr w:rsidR="009030BB" w14:paraId="6A484F3E" w14:textId="77777777">
        <w:trPr>
          <w:trHeight w:val="591"/>
          <w:jc w:val="center"/>
        </w:trPr>
        <w:tc>
          <w:tcPr>
            <w:tcW w:w="1931" w:type="dxa"/>
          </w:tcPr>
          <w:p w14:paraId="1BE77FD8" w14:textId="76CFE524" w:rsidR="009030BB" w:rsidRDefault="00025FF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</w:t>
            </w:r>
            <w:r w:rsidR="00157FE4">
              <w:rPr>
                <w:b/>
                <w:bCs/>
                <w:sz w:val="18"/>
                <w:szCs w:val="18"/>
              </w:rPr>
              <w:t xml:space="preserve"> de proyectos/costos</w:t>
            </w:r>
          </w:p>
        </w:tc>
        <w:tc>
          <w:tcPr>
            <w:tcW w:w="1017" w:type="dxa"/>
          </w:tcPr>
          <w:p w14:paraId="1B2032B3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45BD77" w14:textId="09A736C9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82602A" w14:textId="0A522DC3" w:rsidR="009030BB" w:rsidRDefault="00A17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FAFEE3F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53A933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8ED9DA" w14:textId="69518EA8" w:rsidR="009030BB" w:rsidRDefault="00A17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7B96">
              <w:rPr>
                <w:b/>
                <w:bCs/>
                <w:sz w:val="18"/>
                <w:szCs w:val="18"/>
              </w:rPr>
              <w:t>Tengo un dominio aceptable en la evaluación de proyectos y costos. Aunque manejo los aspectos centrales, aún hay áreas en las que necesito mejorar.</w:t>
            </w:r>
          </w:p>
        </w:tc>
      </w:tr>
      <w:tr w:rsidR="009030BB" w14:paraId="49C8FC1A" w14:textId="77777777">
        <w:trPr>
          <w:trHeight w:val="591"/>
          <w:jc w:val="center"/>
        </w:trPr>
        <w:tc>
          <w:tcPr>
            <w:tcW w:w="1931" w:type="dxa"/>
          </w:tcPr>
          <w:p w14:paraId="7314EF90" w14:textId="77777777" w:rsidR="009030BB" w:rsidRDefault="00157FE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software</w:t>
            </w:r>
          </w:p>
        </w:tc>
        <w:tc>
          <w:tcPr>
            <w:tcW w:w="1017" w:type="dxa"/>
          </w:tcPr>
          <w:p w14:paraId="053752B0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6BE8A7" w14:textId="0A0F5C3C" w:rsidR="009030BB" w:rsidRDefault="00A17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4C929C7" w14:textId="0DB23BA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54B2B4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585D17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F7E997" w14:textId="223333D0" w:rsidR="009030BB" w:rsidRDefault="00A17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7B96">
              <w:rPr>
                <w:b/>
                <w:bCs/>
                <w:sz w:val="18"/>
                <w:szCs w:val="18"/>
              </w:rPr>
              <w:t xml:space="preserve">Poseo un excelente </w:t>
            </w:r>
            <w:r w:rsidRPr="00A17B96">
              <w:rPr>
                <w:b/>
                <w:bCs/>
                <w:sz w:val="18"/>
                <w:szCs w:val="18"/>
              </w:rPr>
              <w:t>dominio</w:t>
            </w:r>
            <w:r>
              <w:rPr>
                <w:b/>
                <w:bCs/>
                <w:sz w:val="18"/>
                <w:szCs w:val="18"/>
              </w:rPr>
              <w:t xml:space="preserve"> ya que h</w:t>
            </w:r>
            <w:r w:rsidRPr="00A17B96">
              <w:rPr>
                <w:b/>
                <w:bCs/>
                <w:sz w:val="18"/>
                <w:szCs w:val="18"/>
              </w:rPr>
              <w:t>e aplicado métodos de aseguramiento de calidad de manera consistente en los proyectos en los que he trabajado.</w:t>
            </w:r>
          </w:p>
        </w:tc>
      </w:tr>
      <w:tr w:rsidR="009030BB" w14:paraId="550FEB4A" w14:textId="77777777">
        <w:trPr>
          <w:trHeight w:val="591"/>
          <w:jc w:val="center"/>
        </w:trPr>
        <w:tc>
          <w:tcPr>
            <w:tcW w:w="1931" w:type="dxa"/>
          </w:tcPr>
          <w:p w14:paraId="3E7C5EC4" w14:textId="4C29F8AA" w:rsidR="009030BB" w:rsidRDefault="00025FF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</w:t>
            </w:r>
            <w:r w:rsidR="0057589E">
              <w:rPr>
                <w:b/>
                <w:bCs/>
                <w:sz w:val="18"/>
                <w:szCs w:val="18"/>
              </w:rPr>
              <w:t xml:space="preserve"> de riesgos</w:t>
            </w:r>
          </w:p>
        </w:tc>
        <w:tc>
          <w:tcPr>
            <w:tcW w:w="1017" w:type="dxa"/>
          </w:tcPr>
          <w:p w14:paraId="444C5F91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FB19C3" w14:textId="77777777" w:rsidR="009030BB" w:rsidRDefault="0057589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1830BE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712E03C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313756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24BA68" w14:textId="2D4FA2AE" w:rsidR="009030BB" w:rsidRDefault="00A17B9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17B96">
              <w:rPr>
                <w:b/>
                <w:bCs/>
                <w:sz w:val="18"/>
                <w:szCs w:val="18"/>
              </w:rPr>
              <w:t>Gestionar riesgos en proyectos es una de mis fortalezas. Identificar y mitigar problemas me ha permitido desarrollar un alto dominio en esta competencia.</w:t>
            </w:r>
          </w:p>
        </w:tc>
      </w:tr>
      <w:tr w:rsidR="009030BB" w14:paraId="66E9C1DE" w14:textId="77777777">
        <w:trPr>
          <w:trHeight w:val="576"/>
          <w:jc w:val="center"/>
        </w:trPr>
        <w:tc>
          <w:tcPr>
            <w:tcW w:w="1931" w:type="dxa"/>
          </w:tcPr>
          <w:p w14:paraId="5EC268F9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341F24B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F91F47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31E68C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66572A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2A929E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477F42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 w14:paraId="269BC55D" w14:textId="77777777">
        <w:trPr>
          <w:trHeight w:val="591"/>
          <w:jc w:val="center"/>
        </w:trPr>
        <w:tc>
          <w:tcPr>
            <w:tcW w:w="1931" w:type="dxa"/>
          </w:tcPr>
          <w:p w14:paraId="30BF5903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7C68921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8783F0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DD7CEF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0EA221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6ECCDE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B6244F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30BB" w14:paraId="39CDAEFD" w14:textId="77777777">
        <w:trPr>
          <w:trHeight w:val="576"/>
          <w:jc w:val="center"/>
        </w:trPr>
        <w:tc>
          <w:tcPr>
            <w:tcW w:w="1931" w:type="dxa"/>
          </w:tcPr>
          <w:p w14:paraId="40EF5262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8384C06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C95486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BC8A6B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1720BC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4F9B6B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0A50E2" w14:textId="77777777" w:rsidR="009030BB" w:rsidRDefault="009030B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2BF054A" w14:textId="77777777" w:rsidR="009030BB" w:rsidRDefault="009030BB">
      <w:pPr>
        <w:pStyle w:val="Prrafodelista"/>
        <w:ind w:left="435"/>
        <w:rPr>
          <w:rFonts w:cstheme="minorHAnsi"/>
          <w:sz w:val="20"/>
          <w:szCs w:val="20"/>
        </w:rPr>
      </w:pPr>
    </w:p>
    <w:p w14:paraId="153AB882" w14:textId="77777777" w:rsidR="009030BB" w:rsidRDefault="009030BB">
      <w:pPr>
        <w:rPr>
          <w:rFonts w:cstheme="minorHAnsi"/>
          <w:sz w:val="20"/>
          <w:szCs w:val="20"/>
        </w:rPr>
      </w:pPr>
    </w:p>
    <w:sectPr w:rsidR="00903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981A" w14:textId="77777777" w:rsidR="002F00BC" w:rsidRDefault="002F00BC">
      <w:pPr>
        <w:spacing w:line="240" w:lineRule="auto"/>
      </w:pPr>
      <w:r>
        <w:separator/>
      </w:r>
    </w:p>
  </w:endnote>
  <w:endnote w:type="continuationSeparator" w:id="0">
    <w:p w14:paraId="58CCF237" w14:textId="77777777" w:rsidR="002F00BC" w:rsidRDefault="002F0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F3DA" w14:textId="77777777" w:rsidR="009030BB" w:rsidRDefault="009030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AutoText"/>
      </w:docPartObj>
    </w:sdtPr>
    <w:sdtEndPr/>
    <w:sdtContent>
      <w:p w14:paraId="634FCEE3" w14:textId="77777777" w:rsidR="009030BB" w:rsidRDefault="00831A35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8E5BDA6" wp14:editId="10A948B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1FA84A" w14:textId="77777777" w:rsidR="009030BB" w:rsidRDefault="00831A3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B71E3" w:rsidRPr="000B71E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5BDA6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221FA84A" w14:textId="77777777" w:rsidR="009030BB" w:rsidRDefault="00831A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B71E3" w:rsidRPr="000B71E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4551" w14:textId="77777777" w:rsidR="009030BB" w:rsidRDefault="00903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AFB5" w14:textId="77777777" w:rsidR="002F00BC" w:rsidRDefault="002F00BC">
      <w:pPr>
        <w:spacing w:after="0"/>
      </w:pPr>
      <w:r>
        <w:separator/>
      </w:r>
    </w:p>
  </w:footnote>
  <w:footnote w:type="continuationSeparator" w:id="0">
    <w:p w14:paraId="1A45DDA4" w14:textId="77777777" w:rsidR="002F00BC" w:rsidRDefault="002F00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8589" w14:textId="77777777" w:rsidR="009030BB" w:rsidRDefault="009030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9030BB" w14:paraId="53987155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0B6B2C12" w14:textId="77777777" w:rsidR="009030BB" w:rsidRDefault="00831A35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9866AB5" w14:textId="77777777" w:rsidR="009030BB" w:rsidRDefault="00831A35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24B87620" w14:textId="77777777" w:rsidR="009030BB" w:rsidRDefault="00831A35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1D332C24" wp14:editId="4F31145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409D34" w14:textId="77777777" w:rsidR="009030BB" w:rsidRDefault="009030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9030BB" w14:paraId="7D97D931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9F9A1AC" w14:textId="77777777" w:rsidR="009030BB" w:rsidRDefault="00831A35">
          <w:pPr>
            <w:spacing w:after="0" w:line="240" w:lineRule="auto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956A1C4" wp14:editId="1B88B286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8BBEF64" w14:textId="77777777" w:rsidR="009030BB" w:rsidRDefault="00831A35">
          <w:pPr>
            <w:spacing w:after="0" w:line="240" w:lineRule="auto"/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6CDBBA19" w14:textId="77777777" w:rsidR="009030BB" w:rsidRDefault="00831A35">
          <w:pPr>
            <w:spacing w:after="0" w:line="240" w:lineRule="auto"/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447F4B11" w14:textId="77777777" w:rsidR="009030BB" w:rsidRDefault="00831A35">
          <w:pPr>
            <w:spacing w:after="0" w:line="240" w:lineRule="auto"/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626F99EC" w14:textId="77777777" w:rsidR="009030BB" w:rsidRDefault="009030BB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6E70EF43" w14:textId="77777777" w:rsidR="009030BB" w:rsidRDefault="00831A35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66357BBF" wp14:editId="2CD929A7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7436BE" w14:textId="77777777" w:rsidR="009030BB" w:rsidRDefault="009030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multilevel"/>
    <w:tmpl w:val="189D6DAF"/>
    <w:lvl w:ilvl="0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5FF0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71E3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FE4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0B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89E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1A35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30BB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B96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D55F19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C212"/>
  <w15:docId w15:val="{88FC14DD-336E-4781-B322-FBBDEC53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Refdenotaalpie">
    <w:name w:val="footnote reference"/>
    <w:basedOn w:val="Fuentedeprrafopredeter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pPr>
      <w:spacing w:after="0" w:line="240" w:lineRule="auto"/>
    </w:pPr>
    <w:rPr>
      <w:sz w:val="20"/>
      <w:szCs w:val="20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9"/>
    <w:unhideWhenUsed/>
    <w:qFormat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anormal11">
    <w:name w:val="Tabla normal 11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19"/>
    <w:qFormat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qFormat/>
    <w:pPr>
      <w:spacing w:before="40"/>
      <w:ind w:left="144" w:right="144"/>
      <w:jc w:val="right"/>
    </w:pPr>
    <w:rPr>
      <w:color w:val="595959" w:themeColor="text1" w:themeTint="A6"/>
      <w:lang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  <w:color w:val="595959" w:themeColor="text1" w:themeTint="A6"/>
      </w:r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2-nfasis51">
    <w:name w:val="Tabla de lista 2 - Énfasis 51"/>
    <w:basedOn w:val="Tablanormal"/>
    <w:uiPriority w:val="47"/>
    <w:qFormat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eastAsiaTheme="minorEastAsia"/>
      <w:sz w:val="22"/>
      <w:szCs w:val="22"/>
      <w:lang w:val="es-CL" w:eastAsia="es-CL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qFormat/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b/>
      <w:bCs/>
      <w:i/>
      <w:iCs/>
      <w:color w:val="5B9BD5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  <w:lang w:val="es-ES"/>
    </w:rPr>
  </w:style>
  <w:style w:type="character" w:customStyle="1" w:styleId="normaltextrun">
    <w:name w:val="normaltextrun"/>
    <w:basedOn w:val="Fuentedeprrafopredeter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0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Revisin1">
    <w:name w:val="Revisión1"/>
    <w:hidden/>
    <w:uiPriority w:val="99"/>
    <w:semiHidden/>
    <w:qFormat/>
    <w:rPr>
      <w:sz w:val="22"/>
      <w:szCs w:val="22"/>
      <w:lang w:val="es-CL"/>
    </w:rPr>
  </w:style>
  <w:style w:type="table" w:customStyle="1" w:styleId="Tablanormal12">
    <w:name w:val="Tabla normal 12"/>
    <w:basedOn w:val="Tabla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BFF93-4812-496A-8AE1-8936959A2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Rivera</cp:lastModifiedBy>
  <cp:revision>26</cp:revision>
  <cp:lastPrinted>2019-12-16T20:10:00Z</cp:lastPrinted>
  <dcterms:created xsi:type="dcterms:W3CDTF">2022-02-07T13:42:00Z</dcterms:created>
  <dcterms:modified xsi:type="dcterms:W3CDTF">2024-09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2058-12.2.0.18165</vt:lpwstr>
  </property>
  <property fmtid="{D5CDD505-2E9C-101B-9397-08002B2CF9AE}" pid="5" name="ICV">
    <vt:lpwstr>6BC70F9E91634E419FB029F7F6593A09_13</vt:lpwstr>
  </property>
</Properties>
</file>